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7D09" w14:textId="7092203E" w:rsidR="009C2760" w:rsidRPr="0026342B" w:rsidRDefault="00197BDD" w:rsidP="00707E61">
      <w:pPr>
        <w:pStyle w:val="berschrift1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flich</w:t>
      </w:r>
      <w:r w:rsidR="00CD7571" w:rsidRPr="0026342B">
        <w:rPr>
          <w:rFonts w:ascii="Times New Roman" w:hAnsi="Times New Roman" w:cs="Times New Roman"/>
        </w:rPr>
        <w:t>tenheft</w:t>
      </w:r>
    </w:p>
    <w:p w14:paraId="19A0F88F" w14:textId="77789B46" w:rsidR="008964A9" w:rsidRPr="0026342B" w:rsidRDefault="008964A9" w:rsidP="008964A9"/>
    <w:p w14:paraId="298A087C" w14:textId="4781299A" w:rsidR="00CD7571" w:rsidRPr="0026342B" w:rsidRDefault="00B7502D" w:rsidP="00707E61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Zielbestimmung</w:t>
      </w:r>
      <w:r w:rsidR="00CD7571" w:rsidRPr="0026342B">
        <w:rPr>
          <w:rFonts w:ascii="Times New Roman" w:hAnsi="Times New Roman" w:cs="Times New Roman"/>
        </w:rPr>
        <w:t>:</w:t>
      </w:r>
    </w:p>
    <w:p w14:paraId="2A092497" w14:textId="77777777" w:rsidR="00391E56" w:rsidRPr="0026342B" w:rsidRDefault="00391E56"/>
    <w:p w14:paraId="03AB94A0" w14:textId="454959DC" w:rsidR="00CD7571" w:rsidRPr="0026342B" w:rsidRDefault="00197BDD">
      <w:r w:rsidRPr="0026342B">
        <w:t>Auftrag</w:t>
      </w:r>
      <w:r w:rsidR="00CD7571" w:rsidRPr="0026342B">
        <w:t xml:space="preserve"> ist es ein Lernprogramm zu schreiben, welches automatisiert Aufgaben stellt und den Schwierigkeitsgrad an den Lernfortschritt anpasst.</w:t>
      </w:r>
      <w:r w:rsidRPr="0026342B">
        <w:t xml:space="preserve"> Die Vorgaben für das Projekt wurden dem Lastenheft entnommen.</w:t>
      </w:r>
    </w:p>
    <w:p w14:paraId="411A81C2" w14:textId="4125E3DE" w:rsidR="008B40DB" w:rsidRPr="0026342B" w:rsidRDefault="008B40DB"/>
    <w:p w14:paraId="65A39D34" w14:textId="154ECD50" w:rsidR="00B7502D" w:rsidRPr="0026342B" w:rsidRDefault="00B7502D" w:rsidP="00B7502D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Musskriterien:</w:t>
      </w:r>
    </w:p>
    <w:p w14:paraId="0B2730F6" w14:textId="5E668D58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Erstellen einer Grundstruktur</w:t>
      </w:r>
    </w:p>
    <w:p w14:paraId="1F495E3C" w14:textId="768CD441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rstellung zufälliger Aufgaben</w:t>
      </w:r>
    </w:p>
    <w:p w14:paraId="1AF51D87" w14:textId="22B4DBE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ingabe durch Benutzer und Korrektur</w:t>
      </w:r>
    </w:p>
    <w:p w14:paraId="0F643A0E" w14:textId="75CF0A43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Erstellen einer Datenbank</w:t>
      </w:r>
    </w:p>
    <w:p w14:paraId="22C990D2" w14:textId="4F4EBFFD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Speichern der Aufgaben und Ergebnisse</w:t>
      </w:r>
    </w:p>
    <w:p w14:paraId="1B282FD1" w14:textId="094426D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rmöglicht mehrere Benutzer</w:t>
      </w:r>
    </w:p>
    <w:p w14:paraId="1691F2E0" w14:textId="48547EBA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Datensicherung</w:t>
      </w:r>
    </w:p>
    <w:p w14:paraId="6C8E7E82" w14:textId="768CC59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Aufgaben werden in der Datenbank gespeichert</w:t>
      </w:r>
    </w:p>
    <w:p w14:paraId="68F49F8F" w14:textId="65238811" w:rsidR="00C0118A" w:rsidRPr="0026342B" w:rsidRDefault="00B7502D" w:rsidP="0026342B">
      <w:pPr>
        <w:pStyle w:val="Listenabsatz"/>
        <w:numPr>
          <w:ilvl w:val="1"/>
          <w:numId w:val="3"/>
        </w:numPr>
      </w:pPr>
      <w:r w:rsidRPr="0026342B">
        <w:t>Ermittlung der Fehlerquote</w:t>
      </w:r>
    </w:p>
    <w:p w14:paraId="0D9EC94B" w14:textId="617F3A83" w:rsidR="00C0118A" w:rsidRPr="0026342B" w:rsidRDefault="00C0118A" w:rsidP="00050DDF">
      <w:pPr>
        <w:pStyle w:val="berschrift4"/>
        <w:ind w:left="357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jektschwerpunkt:</w:t>
      </w:r>
    </w:p>
    <w:p w14:paraId="372E4D16" w14:textId="7E343140" w:rsidR="00B7502D" w:rsidRPr="0026342B" w:rsidRDefault="00C0118A" w:rsidP="00B7502D">
      <w:pPr>
        <w:pStyle w:val="Listenabsatz"/>
        <w:numPr>
          <w:ilvl w:val="0"/>
          <w:numId w:val="3"/>
        </w:numPr>
      </w:pPr>
      <w:r w:rsidRPr="0026342B">
        <w:t>Anpassen der Schwierigkeit</w:t>
      </w:r>
    </w:p>
    <w:p w14:paraId="33525BFD" w14:textId="4583BDBE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stellen von Regeln zur Steigerung der Schwierigkeit der Aufgaben</w:t>
      </w:r>
    </w:p>
    <w:p w14:paraId="6865BCE2" w14:textId="0548E21E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kennen aktueller Schwierigkeit der gestellten Aufgaben</w:t>
      </w:r>
    </w:p>
    <w:p w14:paraId="58173A51" w14:textId="1F84EBC6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Anpassung der Aufgaben gemäß den Leistungen des Nutzers</w:t>
      </w:r>
    </w:p>
    <w:p w14:paraId="528C1E44" w14:textId="5D2E91B5" w:rsidR="00C0118A" w:rsidRPr="0026342B" w:rsidRDefault="00C0118A" w:rsidP="00B7502D">
      <w:pPr>
        <w:pStyle w:val="Listenabsatz"/>
        <w:numPr>
          <w:ilvl w:val="0"/>
          <w:numId w:val="3"/>
        </w:numPr>
      </w:pPr>
      <w:r w:rsidRPr="0026342B">
        <w:t>AI basierte Aufgabenstellung (Machbarkeitsstudie)</w:t>
      </w:r>
    </w:p>
    <w:p w14:paraId="5E98B49A" w14:textId="2B78CD50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stellen des lernfähigen Programms</w:t>
      </w:r>
    </w:p>
    <w:p w14:paraId="54694496" w14:textId="5937A200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Daten und Berechnungen der AI zur Verfügung stellen (20 – 200 Datensätze)</w:t>
      </w:r>
    </w:p>
    <w:p w14:paraId="5524F426" w14:textId="10939EEE" w:rsidR="00391E56" w:rsidRPr="0026342B" w:rsidRDefault="00C0118A" w:rsidP="00391E56">
      <w:pPr>
        <w:pStyle w:val="Listenabsatz"/>
        <w:numPr>
          <w:ilvl w:val="1"/>
          <w:numId w:val="3"/>
        </w:numPr>
      </w:pPr>
      <w:r w:rsidRPr="0026342B">
        <w:t>Funktionsfähigkeit prüfen, Machbarkeit feststellen und Verbesserungsvorschläge</w:t>
      </w:r>
    </w:p>
    <w:p w14:paraId="3448EA28" w14:textId="37A05495" w:rsidR="00C0118A" w:rsidRPr="0026342B" w:rsidRDefault="00C0118A" w:rsidP="00C0118A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llkriterien:</w:t>
      </w:r>
    </w:p>
    <w:p w14:paraId="1CD99BCB" w14:textId="09618FEC" w:rsidR="00C0118A" w:rsidRPr="0026342B" w:rsidRDefault="00C0118A" w:rsidP="00C0118A">
      <w:pPr>
        <w:pStyle w:val="Listenabsatz"/>
        <w:numPr>
          <w:ilvl w:val="0"/>
          <w:numId w:val="3"/>
        </w:numPr>
      </w:pPr>
      <w:r w:rsidRPr="0026342B">
        <w:t>Source-Code ordentlich kommentieren für bessere Verständlichkeit von nichtbeteiligten Dritten</w:t>
      </w:r>
    </w:p>
    <w:p w14:paraId="7EDB101F" w14:textId="50982A56" w:rsidR="00C0118A" w:rsidRPr="0026342B" w:rsidRDefault="00A80DC0" w:rsidP="00C0118A">
      <w:pPr>
        <w:pStyle w:val="Listenabsatz"/>
        <w:numPr>
          <w:ilvl w:val="0"/>
          <w:numId w:val="3"/>
        </w:numPr>
      </w:pPr>
      <w:r w:rsidRPr="0026342B">
        <w:t>Sich ständig widerholender Quellcode in eigene Methoden übernehmen</w:t>
      </w:r>
    </w:p>
    <w:p w14:paraId="789D1076" w14:textId="6AC5A4EC" w:rsidR="00A80DC0" w:rsidRPr="0026342B" w:rsidRDefault="00A80DC0" w:rsidP="00C0118A">
      <w:pPr>
        <w:pStyle w:val="Listenabsatz"/>
        <w:numPr>
          <w:ilvl w:val="0"/>
          <w:numId w:val="3"/>
        </w:numPr>
      </w:pPr>
      <w:r w:rsidRPr="0026342B">
        <w:t>Fehlerminimierung durch voraus Planung minimieren</w:t>
      </w:r>
    </w:p>
    <w:p w14:paraId="3B54E01B" w14:textId="77777777" w:rsidR="00391E56" w:rsidRPr="0026342B" w:rsidRDefault="00391E56" w:rsidP="00391E56"/>
    <w:p w14:paraId="7DC82ADE" w14:textId="5249EE15" w:rsidR="00A80DC0" w:rsidRPr="0026342B" w:rsidRDefault="00A80DC0" w:rsidP="00A80DC0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Kannkriterien:</w:t>
      </w:r>
    </w:p>
    <w:p w14:paraId="793F8C78" w14:textId="50D125FA" w:rsidR="00A80DC0" w:rsidRPr="0026342B" w:rsidRDefault="00A80DC0" w:rsidP="00A80DC0">
      <w:pPr>
        <w:pStyle w:val="Listenabsatz"/>
        <w:numPr>
          <w:ilvl w:val="0"/>
          <w:numId w:val="3"/>
        </w:numPr>
      </w:pPr>
      <w:r w:rsidRPr="0026342B">
        <w:t>Gestellten Aufgaben in Form eines Formulars statt als reine Bildschirmausgabe</w:t>
      </w:r>
    </w:p>
    <w:p w14:paraId="02AAD0A6" w14:textId="487D46D4" w:rsidR="00A80DC0" w:rsidRPr="0026342B" w:rsidRDefault="00A80DC0" w:rsidP="00A80DC0">
      <w:pPr>
        <w:pStyle w:val="Listenabsatz"/>
        <w:numPr>
          <w:ilvl w:val="0"/>
          <w:numId w:val="3"/>
        </w:numPr>
      </w:pPr>
      <w:r w:rsidRPr="0026342B">
        <w:t>Erstellen einer graphischen Benutzeroberfläche</w:t>
      </w:r>
    </w:p>
    <w:p w14:paraId="0913128E" w14:textId="488B8946" w:rsidR="00391E56" w:rsidRPr="0026342B" w:rsidRDefault="00391E56" w:rsidP="00A80DC0">
      <w:pPr>
        <w:pStyle w:val="Listenabsatz"/>
        <w:numPr>
          <w:ilvl w:val="0"/>
          <w:numId w:val="3"/>
        </w:numPr>
      </w:pPr>
      <w:r w:rsidRPr="0026342B">
        <w:t>Erstellen eines Kundenhandbuchs</w:t>
      </w:r>
    </w:p>
    <w:p w14:paraId="2F4769DA" w14:textId="50439FAD" w:rsidR="00B7502D" w:rsidRPr="0026342B" w:rsidRDefault="00B7502D" w:rsidP="00B7502D"/>
    <w:p w14:paraId="4D51845E" w14:textId="4B4FDFCB" w:rsidR="00513184" w:rsidRPr="0026342B" w:rsidRDefault="00513184" w:rsidP="00B7502D"/>
    <w:p w14:paraId="524939D3" w14:textId="2C1E2A95" w:rsidR="00513184" w:rsidRPr="0026342B" w:rsidRDefault="00513184" w:rsidP="00B7502D"/>
    <w:p w14:paraId="1C545C0A" w14:textId="2975D3F1" w:rsidR="00391E56" w:rsidRPr="0026342B" w:rsidRDefault="00391E56" w:rsidP="00391E56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lastRenderedPageBreak/>
        <w:t>Produkteinsatz</w:t>
      </w:r>
      <w:r w:rsidR="00E808D3" w:rsidRPr="0026342B">
        <w:rPr>
          <w:rFonts w:ascii="Times New Roman" w:hAnsi="Times New Roman" w:cs="Times New Roman"/>
        </w:rPr>
        <w:t>:</w:t>
      </w:r>
    </w:p>
    <w:p w14:paraId="2D46CF4E" w14:textId="65048819" w:rsidR="00391E56" w:rsidRPr="0026342B" w:rsidRDefault="00391E56" w:rsidP="00391E56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Anwendungsbereiche</w:t>
      </w:r>
    </w:p>
    <w:p w14:paraId="79E60244" w14:textId="7670D7BB" w:rsidR="00391E56" w:rsidRPr="0026342B" w:rsidRDefault="00391E56" w:rsidP="00B7502D">
      <w:r w:rsidRPr="0026342B">
        <w:t>Die Software soll Lehrern die Erstellung von Aufgabenblättern erleichtern und diese eigenständig an die Erfahrungen und Kenntnisse der Benutzer/Schüler anpassen.</w:t>
      </w:r>
    </w:p>
    <w:p w14:paraId="62111F90" w14:textId="4135881C" w:rsidR="00391E56" w:rsidRPr="0026342B" w:rsidRDefault="00391E56" w:rsidP="00B7502D"/>
    <w:p w14:paraId="3DB3773C" w14:textId="1CE408C7" w:rsidR="00890DEC" w:rsidRPr="0026342B" w:rsidRDefault="00890DEC" w:rsidP="00890DEC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Zielgruppe</w:t>
      </w:r>
      <w:r w:rsidR="00DA6CF3" w:rsidRPr="0026342B">
        <w:rPr>
          <w:rFonts w:ascii="Times New Roman" w:hAnsi="Times New Roman" w:cs="Times New Roman"/>
        </w:rPr>
        <w:t>n</w:t>
      </w:r>
      <w:r w:rsidR="00E808D3" w:rsidRPr="0026342B">
        <w:rPr>
          <w:rFonts w:ascii="Times New Roman" w:hAnsi="Times New Roman" w:cs="Times New Roman"/>
        </w:rPr>
        <w:t>:</w:t>
      </w:r>
    </w:p>
    <w:p w14:paraId="5C00E871" w14:textId="629A0C87" w:rsidR="00890DEC" w:rsidRPr="0026342B" w:rsidRDefault="00890DEC" w:rsidP="00B7502D">
      <w:r w:rsidRPr="0026342B">
        <w:t xml:space="preserve">Zielgruppen sind alle </w:t>
      </w:r>
      <w:r w:rsidR="00520F2B" w:rsidRPr="0026342B">
        <w:t>Personen,</w:t>
      </w:r>
      <w:r w:rsidRPr="0026342B">
        <w:t xml:space="preserve"> die der deutschen Sprache mächtig sind und ihre Schulkenntnisse aufarbeiten wollen oder Kinder und Schüler </w:t>
      </w:r>
      <w:r w:rsidR="00520F2B" w:rsidRPr="0026342B">
        <w:t>die individuellen Aufgaben bevorzugen.</w:t>
      </w:r>
    </w:p>
    <w:p w14:paraId="57CC1F63" w14:textId="2C648CD3" w:rsidR="00391E56" w:rsidRPr="0026342B" w:rsidRDefault="00391E56" w:rsidP="00B7502D"/>
    <w:p w14:paraId="287B4A74" w14:textId="77777777" w:rsidR="00DA6CF3" w:rsidRPr="0026342B" w:rsidRDefault="00DA6CF3" w:rsidP="00B7502D"/>
    <w:p w14:paraId="4CD391DC" w14:textId="380FD18B" w:rsidR="00520F2B" w:rsidRPr="0026342B" w:rsidRDefault="00520F2B" w:rsidP="00520F2B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übersicht</w:t>
      </w:r>
      <w:r w:rsidR="00E808D3" w:rsidRPr="0026342B">
        <w:rPr>
          <w:rFonts w:ascii="Times New Roman" w:hAnsi="Times New Roman" w:cs="Times New Roman"/>
        </w:rPr>
        <w:t>:</w:t>
      </w:r>
    </w:p>
    <w:p w14:paraId="1E4CA67E" w14:textId="75DCA84C" w:rsidR="00520F2B" w:rsidRPr="0026342B" w:rsidRDefault="00520F2B" w:rsidP="00B7502D"/>
    <w:p w14:paraId="4DE6F37D" w14:textId="46159695" w:rsidR="00205D0D" w:rsidRPr="0026342B" w:rsidRDefault="00205D0D" w:rsidP="00B7502D">
      <w:r w:rsidRPr="0026342B">
        <w:t>Das Produkt soll es insbesondere Lehrern an unterschiedlichen Schulen erleichtern ihren Schülern Aufgaben zu stellen.</w:t>
      </w:r>
    </w:p>
    <w:p w14:paraId="453EB1AA" w14:textId="2ABEF62E" w:rsidR="00205D0D" w:rsidRPr="0026342B" w:rsidRDefault="00205D0D" w:rsidP="00B7502D">
      <w:r w:rsidRPr="0026342B">
        <w:t>Dabei ist der Vorteil, dass das Programm die Bedürfnisse jedes einzelnen direkt anspricht und die Aufgaben ihren Leistungen entsprechend stellt. Dies können Lehrer in normalen Lehrbetrieben nicht anbieten.</w:t>
      </w:r>
    </w:p>
    <w:p w14:paraId="7AF70000" w14:textId="0DDC988F" w:rsidR="00E808D3" w:rsidRPr="0026342B" w:rsidRDefault="00E808D3" w:rsidP="00B7502D"/>
    <w:p w14:paraId="62D54FD5" w14:textId="77777777" w:rsidR="00DA6CF3" w:rsidRPr="0026342B" w:rsidRDefault="00DA6CF3" w:rsidP="00B7502D"/>
    <w:p w14:paraId="41557850" w14:textId="51E69950" w:rsidR="00E808D3" w:rsidRPr="0026342B" w:rsidRDefault="00E808D3" w:rsidP="00E808D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funktionen:</w:t>
      </w:r>
    </w:p>
    <w:p w14:paraId="3E32445F" w14:textId="77777777" w:rsidR="00E808D3" w:rsidRPr="0026342B" w:rsidRDefault="00E808D3" w:rsidP="00B7502D"/>
    <w:p w14:paraId="55724274" w14:textId="7E39E45E" w:rsidR="00391E56" w:rsidRPr="0026342B" w:rsidRDefault="00556BD3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Folgende Funktionen müssen zur Verfügung stehen:</w:t>
      </w:r>
    </w:p>
    <w:p w14:paraId="0DFAD5E6" w14:textId="2275E937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Benutzereingabe, dies soll eine Individualisierung ermöglichen</w:t>
      </w:r>
    </w:p>
    <w:p w14:paraId="6EF5055B" w14:textId="637370DB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ufgabenstellung durch Aufgabe und Antwort</w:t>
      </w:r>
    </w:p>
    <w:p w14:paraId="5EBD6E21" w14:textId="0E15B008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Prüfung des Ergebnisses</w:t>
      </w:r>
    </w:p>
    <w:p w14:paraId="7FDE4BFA" w14:textId="77F516E7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npassung der Aufgaben an die individuelle Leistung des Benutzers</w:t>
      </w:r>
    </w:p>
    <w:p w14:paraId="60D0AE5B" w14:textId="4DD0C4DC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Machbarkeitsstudie einer AI</w:t>
      </w:r>
    </w:p>
    <w:p w14:paraId="2C65FC1B" w14:textId="1DC76B50" w:rsidR="00556BD3" w:rsidRPr="0026342B" w:rsidRDefault="00556BD3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Folgende Funktionen sind optional:</w:t>
      </w:r>
    </w:p>
    <w:p w14:paraId="066CA160" w14:textId="7A4D90D2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ufgabenstellung über ein Formular</w:t>
      </w:r>
    </w:p>
    <w:p w14:paraId="0CB9B0D1" w14:textId="493855F8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Das Programm besitzt eine eigene Benutzeroberfläche</w:t>
      </w:r>
    </w:p>
    <w:p w14:paraId="317372EC" w14:textId="525A4B40" w:rsidR="008C2A2D" w:rsidRPr="0026342B" w:rsidRDefault="008C2A2D"/>
    <w:p w14:paraId="6D05AD77" w14:textId="77777777" w:rsidR="00DA6CF3" w:rsidRPr="0026342B" w:rsidRDefault="00DA6CF3"/>
    <w:p w14:paraId="6ABFEEE3" w14:textId="43E97420" w:rsidR="00987C7B" w:rsidRPr="0026342B" w:rsidRDefault="005C722F" w:rsidP="00556BC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daten (Datenhaltung)</w:t>
      </w:r>
      <w:r w:rsidR="00556BC3" w:rsidRPr="0026342B">
        <w:rPr>
          <w:rFonts w:ascii="Times New Roman" w:hAnsi="Times New Roman" w:cs="Times New Roman"/>
        </w:rPr>
        <w:t>:</w:t>
      </w:r>
    </w:p>
    <w:p w14:paraId="6E18DA05" w14:textId="77777777" w:rsidR="00556BC3" w:rsidRPr="0026342B" w:rsidRDefault="00556BC3" w:rsidP="00556BC3"/>
    <w:p w14:paraId="4CC3325A" w14:textId="3853CBD0" w:rsidR="005C722F" w:rsidRPr="0026342B" w:rsidRDefault="00EA6D42" w:rsidP="005C722F">
      <w:r w:rsidRPr="0026342B">
        <w:t>Die eingegebenen Ergebnisse und die Aufgabenstellungen mit deren Auswertung werden in einer relationalen Datenbank gespeichert. Weiterhin wird dabei gespeichert, welche Nutzer die Aufgaben bearbeitet haben.</w:t>
      </w:r>
    </w:p>
    <w:p w14:paraId="6EFB75A3" w14:textId="78A21235" w:rsidR="00707E61" w:rsidRPr="0026342B" w:rsidRDefault="00707E61" w:rsidP="00707E61"/>
    <w:p w14:paraId="7CA18305" w14:textId="77777777" w:rsidR="0026342B" w:rsidRPr="0026342B" w:rsidRDefault="0026342B" w:rsidP="00707E61"/>
    <w:p w14:paraId="1532A48E" w14:textId="567DF18C" w:rsidR="00707E61" w:rsidRPr="0026342B" w:rsidRDefault="00707E61" w:rsidP="00873C40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lastRenderedPageBreak/>
        <w:t>Qualitätsanforderungen:</w:t>
      </w:r>
    </w:p>
    <w:p w14:paraId="38A87D46" w14:textId="27B7EEB3" w:rsidR="00556BC3" w:rsidRPr="0026342B" w:rsidRDefault="00556BC3" w:rsidP="00556BC3"/>
    <w:p w14:paraId="564D1E5F" w14:textId="77DEB049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Benutzerfreundlichkeit (intuitive Bedienbarkeit und Erklärungen anhand von Beispielen)</w:t>
      </w:r>
    </w:p>
    <w:p w14:paraId="351DEA9D" w14:textId="5E938034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Robustheit (Falscheingaben abfangen und den Benutzer darauf hinweisen, neuversuch ermöglichen</w:t>
      </w:r>
      <w:r w:rsidR="00050DDF">
        <w:t>, Bsp.: Text statt Zahl eingegeben</w:t>
      </w:r>
      <w:r w:rsidRPr="0026342B">
        <w:t>)</w:t>
      </w:r>
    </w:p>
    <w:p w14:paraId="54D20556" w14:textId="0039C32E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Wartbarkeit und Wiederverwendbarkeit (Der Quellcode sollte so angelegt werden, dass dieser eine spätere Überarbeitung und leichte Verständlichkeit bietet.</w:t>
      </w:r>
    </w:p>
    <w:p w14:paraId="43016EAA" w14:textId="09BE2C83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Korrekte Aufgabenstellung (Dem Benutzer sollen mit möglichst hoher Wahrscheinlichkeit Aufgaben gestellt werden, die er zum Großteil richtig lösen kann)</w:t>
      </w:r>
    </w:p>
    <w:p w14:paraId="5FBE496C" w14:textId="41F8096D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Aussagefähigkeit (Die Machbarkeitsstudie soll eine gewisse Aussagekraft und Tendenz aufzeigen)</w:t>
      </w:r>
    </w:p>
    <w:p w14:paraId="0AEFA12F" w14:textId="73317C74" w:rsidR="00556BC3" w:rsidRPr="0026342B" w:rsidRDefault="00556BC3" w:rsidP="00556BC3"/>
    <w:p w14:paraId="4C8056E4" w14:textId="77777777" w:rsidR="00DA6CF3" w:rsidRPr="0026342B" w:rsidRDefault="00DA6CF3" w:rsidP="00556BC3"/>
    <w:p w14:paraId="057B37EB" w14:textId="0B37BFAD" w:rsidR="00044285" w:rsidRPr="0026342B" w:rsidRDefault="00DA6CF3" w:rsidP="00DA6CF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Benutzungsoberfläche:</w:t>
      </w:r>
    </w:p>
    <w:p w14:paraId="74C10139" w14:textId="2B58DC72" w:rsidR="00DA6CF3" w:rsidRPr="0026342B" w:rsidRDefault="00DA6CF3" w:rsidP="00044285"/>
    <w:p w14:paraId="0B0DDB42" w14:textId="3BF30B43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ie Aufgabenstellung soll intuitiv und benutzerfreundlich sein</w:t>
      </w:r>
    </w:p>
    <w:p w14:paraId="7603DBE8" w14:textId="73DC3C03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as optionale Formular soll klar strukturiert und leicht verständlich sein</w:t>
      </w:r>
    </w:p>
    <w:p w14:paraId="62F72548" w14:textId="5969D02F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ie optionale Benutzeroberfläche wird durch eine Benutzeranmeldung personalisiert</w:t>
      </w:r>
    </w:p>
    <w:p w14:paraId="4B648818" w14:textId="753F0AD7" w:rsidR="00DA6CF3" w:rsidRPr="0026342B" w:rsidRDefault="00DA6CF3" w:rsidP="00DA6CF3"/>
    <w:p w14:paraId="0E8FBE4A" w14:textId="3B83CAD1" w:rsidR="00DA6CF3" w:rsidRPr="0026342B" w:rsidRDefault="00DA6CF3" w:rsidP="00DA6CF3"/>
    <w:p w14:paraId="4A0874AA" w14:textId="41F07C06" w:rsidR="00DA6CF3" w:rsidRPr="0026342B" w:rsidRDefault="00DA6CF3" w:rsidP="00DA6CF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Nichtfunktionale Anforderungen:</w:t>
      </w:r>
    </w:p>
    <w:p w14:paraId="7AC3BB2C" w14:textId="1F538544" w:rsidR="00DA6CF3" w:rsidRPr="0026342B" w:rsidRDefault="00DA6CF3" w:rsidP="00DA6CF3"/>
    <w:p w14:paraId="622C4835" w14:textId="17F5781C" w:rsidR="00DA6CF3" w:rsidRPr="0026342B" w:rsidRDefault="00373026" w:rsidP="00DA6CF3">
      <w:r w:rsidRPr="0026342B">
        <w:t>Python ist eine Plattformunabhängige Programmiersprache, weshalb dieses Programm auf den gängigen Betriebssystemen eingesetzt werden kann. Voraussetzung ist jedoch eine aktuelle Version von Python.</w:t>
      </w:r>
    </w:p>
    <w:p w14:paraId="3F0D825E" w14:textId="044F32D5" w:rsidR="00373026" w:rsidRPr="0026342B" w:rsidRDefault="00373026" w:rsidP="00DA6CF3"/>
    <w:p w14:paraId="6D5DD152" w14:textId="43341C9E" w:rsidR="00373026" w:rsidRPr="0026342B" w:rsidRDefault="00373026" w:rsidP="00DA6CF3"/>
    <w:p w14:paraId="413AAD8B" w14:textId="38010176" w:rsidR="00373026" w:rsidRPr="0026342B" w:rsidRDefault="00373026" w:rsidP="0026342B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Technische Produktumgebung:</w:t>
      </w:r>
    </w:p>
    <w:p w14:paraId="19A1D72C" w14:textId="504AA1B7" w:rsidR="00373026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ftware:</w:t>
      </w:r>
    </w:p>
    <w:p w14:paraId="5A2ADA06" w14:textId="324118E4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Windows 10 Pro</w:t>
      </w:r>
    </w:p>
    <w:p w14:paraId="06649FE6" w14:textId="231BE9EC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Microsoft Office 365</w:t>
      </w:r>
    </w:p>
    <w:p w14:paraId="00E9D9A8" w14:textId="4BD44CAA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Python V3</w:t>
      </w:r>
    </w:p>
    <w:p w14:paraId="2A8DEAA7" w14:textId="51701DBB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IntelliJ IDEA Community Edition 2020.3</w:t>
      </w:r>
    </w:p>
    <w:p w14:paraId="7972D0E2" w14:textId="2301D9A0" w:rsidR="0026342B" w:rsidRPr="0026342B" w:rsidRDefault="00050DDF" w:rsidP="0026342B">
      <w:pPr>
        <w:pStyle w:val="Listenabsatz"/>
        <w:numPr>
          <w:ilvl w:val="0"/>
          <w:numId w:val="3"/>
        </w:numPr>
      </w:pPr>
      <w:r>
        <w:t>x</w:t>
      </w:r>
      <w:r w:rsidR="0026342B" w:rsidRPr="0026342B">
        <w:t>ampp</w:t>
      </w:r>
    </w:p>
    <w:p w14:paraId="7B0543A2" w14:textId="0034AD33" w:rsidR="0026342B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nstige:</w:t>
      </w:r>
    </w:p>
    <w:p w14:paraId="7FE5305D" w14:textId="2AB10A3B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WLAN oder sonstiger Internetanschluss</w:t>
      </w:r>
    </w:p>
    <w:p w14:paraId="64E24A94" w14:textId="1186CA61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Sonstige Programme (aktuell nicht definiert)</w:t>
      </w:r>
    </w:p>
    <w:p w14:paraId="7B0EA980" w14:textId="37E6CC4F" w:rsidR="0026342B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schnittstellen:</w:t>
      </w:r>
    </w:p>
    <w:p w14:paraId="6FDC4D86" w14:textId="625E9FDB" w:rsidR="0026342B" w:rsidRPr="0026342B" w:rsidRDefault="0026342B" w:rsidP="0026342B">
      <w:r>
        <w:t xml:space="preserve">Intern wird eine Schnittstelle zwischen dem Programm und der Datenbank </w:t>
      </w:r>
      <w:r w:rsidR="00050DDF">
        <w:t>geschaffen,</w:t>
      </w:r>
      <w:r>
        <w:t xml:space="preserve"> um die Funktionsfähigkeit über einen Programmneustart hinaus zu gewährleisten.</w:t>
      </w:r>
    </w:p>
    <w:p w14:paraId="39FF00C5" w14:textId="77777777" w:rsidR="0026342B" w:rsidRPr="0026342B" w:rsidRDefault="0026342B" w:rsidP="00DA6CF3"/>
    <w:sectPr w:rsidR="0026342B" w:rsidRPr="0026342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458D" w14:textId="77777777" w:rsidR="005B49CD" w:rsidRDefault="005B49CD" w:rsidP="00572897">
      <w:pPr>
        <w:spacing w:after="0" w:line="240" w:lineRule="auto"/>
      </w:pPr>
      <w:r>
        <w:separator/>
      </w:r>
    </w:p>
  </w:endnote>
  <w:endnote w:type="continuationSeparator" w:id="0">
    <w:p w14:paraId="1129FB2D" w14:textId="77777777" w:rsidR="005B49CD" w:rsidRDefault="005B49CD" w:rsidP="005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6389"/>
      <w:docPartObj>
        <w:docPartGallery w:val="Page Numbers (Bottom of Page)"/>
        <w:docPartUnique/>
      </w:docPartObj>
    </w:sdtPr>
    <w:sdtContent>
      <w:p w14:paraId="05E57D31" w14:textId="3A6E7101" w:rsidR="00572897" w:rsidRDefault="005728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77BA" w14:textId="77777777" w:rsidR="00572897" w:rsidRDefault="00572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96EB" w14:textId="77777777" w:rsidR="005B49CD" w:rsidRDefault="005B49CD" w:rsidP="00572897">
      <w:pPr>
        <w:spacing w:after="0" w:line="240" w:lineRule="auto"/>
      </w:pPr>
      <w:r>
        <w:separator/>
      </w:r>
    </w:p>
  </w:footnote>
  <w:footnote w:type="continuationSeparator" w:id="0">
    <w:p w14:paraId="2E8B4F30" w14:textId="77777777" w:rsidR="005B49CD" w:rsidRDefault="005B49CD" w:rsidP="005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587" w14:textId="2CE8378D" w:rsidR="00572897" w:rsidRDefault="00572897">
    <w:pPr>
      <w:pStyle w:val="Kopfzeile"/>
    </w:pPr>
    <w:r>
      <w:t>Jellef Abbenseth</w:t>
    </w:r>
    <w:r>
      <w:ptab w:relativeTo="margin" w:alignment="center" w:leader="none"/>
    </w:r>
    <w:r>
      <w:t>Schulprojekt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DD6146">
      <w:rPr>
        <w:noProof/>
      </w:rPr>
      <w:t>06.07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75A"/>
    <w:multiLevelType w:val="hybridMultilevel"/>
    <w:tmpl w:val="773A7CBA"/>
    <w:lvl w:ilvl="0" w:tplc="031A79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EDC"/>
    <w:multiLevelType w:val="hybridMultilevel"/>
    <w:tmpl w:val="A26E0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B7F"/>
    <w:multiLevelType w:val="hybridMultilevel"/>
    <w:tmpl w:val="3B86013A"/>
    <w:lvl w:ilvl="0" w:tplc="F5C2A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B"/>
    <w:rsid w:val="00044285"/>
    <w:rsid w:val="00050DDF"/>
    <w:rsid w:val="00096C70"/>
    <w:rsid w:val="00165186"/>
    <w:rsid w:val="00197BDD"/>
    <w:rsid w:val="00205D0D"/>
    <w:rsid w:val="0026342B"/>
    <w:rsid w:val="00373026"/>
    <w:rsid w:val="00391E56"/>
    <w:rsid w:val="00513184"/>
    <w:rsid w:val="00520F2B"/>
    <w:rsid w:val="00556BC3"/>
    <w:rsid w:val="00556BD3"/>
    <w:rsid w:val="00572897"/>
    <w:rsid w:val="005A70D2"/>
    <w:rsid w:val="005B49CD"/>
    <w:rsid w:val="005C722F"/>
    <w:rsid w:val="006D60DC"/>
    <w:rsid w:val="00707E61"/>
    <w:rsid w:val="00734FB0"/>
    <w:rsid w:val="007F0960"/>
    <w:rsid w:val="00873C40"/>
    <w:rsid w:val="00890DEC"/>
    <w:rsid w:val="008964A9"/>
    <w:rsid w:val="008B40DB"/>
    <w:rsid w:val="008C2A2D"/>
    <w:rsid w:val="00987C7B"/>
    <w:rsid w:val="009C2760"/>
    <w:rsid w:val="00A80DC0"/>
    <w:rsid w:val="00B7502D"/>
    <w:rsid w:val="00C0118A"/>
    <w:rsid w:val="00CD7571"/>
    <w:rsid w:val="00DA6CF3"/>
    <w:rsid w:val="00DD6146"/>
    <w:rsid w:val="00DE7991"/>
    <w:rsid w:val="00E808D3"/>
    <w:rsid w:val="00EA6D42"/>
    <w:rsid w:val="00F1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C1C"/>
  <w15:chartTrackingRefBased/>
  <w15:docId w15:val="{FC027529-EDF7-42C5-8AED-45148493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3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799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7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34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7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897"/>
  </w:style>
  <w:style w:type="paragraph" w:styleId="Fuzeile">
    <w:name w:val="footer"/>
    <w:basedOn w:val="Standard"/>
    <w:link w:val="FuzeileZchn"/>
    <w:uiPriority w:val="99"/>
    <w:unhideWhenUsed/>
    <w:rsid w:val="0057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4D7C-750C-4858-AE0F-82F5D8F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f Abbenseth</dc:creator>
  <cp:keywords/>
  <dc:description/>
  <cp:lastModifiedBy>Jellef Abbenseth</cp:lastModifiedBy>
  <cp:revision>23</cp:revision>
  <cp:lastPrinted>2021-07-06T06:47:00Z</cp:lastPrinted>
  <dcterms:created xsi:type="dcterms:W3CDTF">2021-07-05T14:10:00Z</dcterms:created>
  <dcterms:modified xsi:type="dcterms:W3CDTF">2021-07-06T06:47:00Z</dcterms:modified>
</cp:coreProperties>
</file>